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1D994C9F" w14:textId="77777777" w:rsidTr="00D73693">
        <w:trPr>
          <w:trHeight w:val="204"/>
        </w:trPr>
        <w:tc>
          <w:tcPr>
            <w:tcW w:w="1560" w:type="dxa"/>
          </w:tcPr>
          <w:p w14:paraId="61FEB121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02DE1A0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25A3CDFB" w14:textId="77777777" w:rsidTr="00D73693">
        <w:trPr>
          <w:trHeight w:val="176"/>
        </w:trPr>
        <w:tc>
          <w:tcPr>
            <w:tcW w:w="1560" w:type="dxa"/>
          </w:tcPr>
          <w:p w14:paraId="1D1D2D95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036A71FE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21AEB7DA" w14:textId="77777777" w:rsidTr="00D73693">
        <w:trPr>
          <w:trHeight w:val="70"/>
        </w:trPr>
        <w:tc>
          <w:tcPr>
            <w:tcW w:w="1560" w:type="dxa"/>
          </w:tcPr>
          <w:p w14:paraId="1821CC36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63A3E5AB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C2EA548" w14:textId="77777777" w:rsidTr="00D73693">
        <w:trPr>
          <w:trHeight w:val="70"/>
        </w:trPr>
        <w:tc>
          <w:tcPr>
            <w:tcW w:w="1560" w:type="dxa"/>
            <w:hideMark/>
          </w:tcPr>
          <w:p w14:paraId="46CFDACB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2F098B3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6C88B4D5" w14:textId="77777777" w:rsidTr="00D73693">
        <w:trPr>
          <w:trHeight w:val="70"/>
        </w:trPr>
        <w:tc>
          <w:tcPr>
            <w:tcW w:w="1560" w:type="dxa"/>
            <w:hideMark/>
          </w:tcPr>
          <w:p w14:paraId="44878F00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1F85D6A8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4A94090" w14:textId="77777777" w:rsidTr="00D73693">
        <w:trPr>
          <w:trHeight w:val="70"/>
        </w:trPr>
        <w:tc>
          <w:tcPr>
            <w:tcW w:w="1560" w:type="dxa"/>
            <w:hideMark/>
          </w:tcPr>
          <w:p w14:paraId="538E4C5C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15143E5D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DA5D0F7" w14:textId="77777777" w:rsidTr="00D73693">
        <w:trPr>
          <w:trHeight w:val="77"/>
        </w:trPr>
        <w:tc>
          <w:tcPr>
            <w:tcW w:w="1560" w:type="dxa"/>
            <w:hideMark/>
          </w:tcPr>
          <w:p w14:paraId="2C1EB8CB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31A40D7A" w14:textId="77777777" w:rsidR="00FD5F9B" w:rsidRPr="005737A7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5D4E9727" w14:textId="77777777" w:rsidR="00143E68" w:rsidRDefault="00143E68" w:rsidP="0014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B）</w:t>
      </w:r>
    </w:p>
    <w:p w14:paraId="2B09A416" w14:textId="77777777" w:rsidR="00BC0CA6" w:rsidRPr="00143E68" w:rsidRDefault="00BC0CA6" w:rsidP="00BC0CA6">
      <w:pPr>
        <w:rPr>
          <w:rFonts w:ascii="ＭＳ Ｐゴシック" w:eastAsia="ＭＳ Ｐゴシック" w:hAnsi="ＭＳ Ｐゴシック"/>
        </w:rPr>
      </w:pPr>
    </w:p>
    <w:p w14:paraId="2BE8AF91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8A423C5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BFD0B1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59F58FB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2D25771E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1577CE3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45ED2C6" w14:textId="64B0B97D" w:rsidR="00E3007E" w:rsidRDefault="00E42AA3" w:rsidP="001E0A89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155764">
        <w:rPr>
          <w:rFonts w:ascii="ＭＳ Ｐゴシック" w:eastAsia="ＭＳ Ｐゴシック" w:hAnsi="ＭＳ Ｐゴシック" w:hint="eastAsia"/>
        </w:rPr>
        <w:t>８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143E68">
        <w:rPr>
          <w:rFonts w:ascii="ＭＳ Ｐゴシック" w:eastAsia="ＭＳ Ｐゴシック" w:hAnsi="ＭＳ Ｐゴシック"/>
        </w:rPr>
        <w:t>交付申請</w:t>
      </w:r>
      <w:r w:rsidR="00143E68" w:rsidRPr="00850DA0">
        <w:rPr>
          <w:rFonts w:ascii="ＭＳ Ｐゴシック" w:eastAsia="ＭＳ Ｐゴシック" w:hAnsi="ＭＳ Ｐゴシック"/>
        </w:rPr>
        <w:t>内訳書</w:t>
      </w:r>
    </w:p>
    <w:p w14:paraId="24C8EC9E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289995E" w14:textId="77777777" w:rsidTr="005B4CBF">
        <w:trPr>
          <w:trHeight w:val="145"/>
        </w:trPr>
        <w:tc>
          <w:tcPr>
            <w:tcW w:w="421" w:type="dxa"/>
          </w:tcPr>
          <w:p w14:paraId="4B2A387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2DC45F75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618ED08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3EE2169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72DA596F" w14:textId="77777777" w:rsidTr="005B4CBF">
        <w:trPr>
          <w:trHeight w:val="77"/>
        </w:trPr>
        <w:tc>
          <w:tcPr>
            <w:tcW w:w="421" w:type="dxa"/>
          </w:tcPr>
          <w:p w14:paraId="73CD5DF2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289A12F7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39D6567D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EC0BB32" w14:textId="195CCBE2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</w:t>
            </w:r>
            <w:r w:rsidR="00F312D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生</w:t>
            </w: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修学支援に係る体制整備</w:t>
            </w:r>
          </w:p>
        </w:tc>
      </w:tr>
    </w:tbl>
    <w:p w14:paraId="3DA5E34C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F436C8" w:rsidRPr="0019391D" w14:paraId="015187C5" w14:textId="77777777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DAAB6" w14:textId="77777777" w:rsidR="00F436C8" w:rsidRPr="0019391D" w:rsidRDefault="00143E6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876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5AC243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DB5C61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73DF7D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14:paraId="7FB381EA" w14:textId="77777777" w:rsidTr="007505B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23D60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9572E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E253BE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14:paraId="04334F65" w14:textId="77777777" w:rsidTr="007505BE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8BE718" w14:textId="77777777"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4B94" w14:textId="77777777" w:rsidR="002B3D94" w:rsidRPr="0019391D" w:rsidRDefault="002B3D9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FC1770" w:rsidRPr="004E77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927A9" w14:textId="77777777" w:rsidR="002B3D94" w:rsidRPr="00FC1770" w:rsidRDefault="002B3D9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3822D3E1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7996BB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850E3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3DCD9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1C3623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55DD97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28864C96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73967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AD1F604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03D7C9E1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086868BA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65AA9E2B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E5FE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681065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649EBB4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CE41947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177F97EA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5D82CE9B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補助対象経費の内訳</w:t>
            </w: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7E3CFB3A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47EE7FF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96C1EF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99AAC51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DD165A2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14:paraId="4534D942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22AA3929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14F3A4CE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206408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24E6AF7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40E6776B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64802221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286F200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5FA651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B7C7C1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B26D2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151169DA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8168206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5842BD3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FED154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3B149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605FD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534AD556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8E730A9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6AA2AF2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624166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B73AC0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9BC82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7659ABA5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91ADD56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828FC4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3E65A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9CF56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238E5C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3BD3A264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109986A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332FC54F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37E4C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EF0F42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CD3BED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324CC779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68D3B7B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0820F0C1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B1498E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0E5FAEF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7C8268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247AD8FE" w14:textId="77777777" w:rsidR="00F436C8" w:rsidRPr="00297E39" w:rsidRDefault="00F436C8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17E35AD9" w14:textId="77777777" w:rsidR="00F436C8" w:rsidRPr="00297E39" w:rsidRDefault="00F436C8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B3D94" w:rsidRPr="0019391D" w14:paraId="2F006157" w14:textId="77777777" w:rsidTr="00653C42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0DF3F" w14:textId="77777777" w:rsidR="002B3D94" w:rsidRPr="0019391D" w:rsidRDefault="002B3D9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16A7F" w14:textId="77777777" w:rsidR="002B3D94" w:rsidRPr="0019391D" w:rsidRDefault="002B3D9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78A8" w14:textId="77777777" w:rsidR="002B3D94" w:rsidRPr="00730D7F" w:rsidRDefault="002B3D9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0D7F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E0" w14:textId="77777777" w:rsidR="002B3D94" w:rsidRPr="00297E39" w:rsidRDefault="002B3D94" w:rsidP="00CD489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CA7DC" w14:textId="77777777" w:rsidR="002B3D94" w:rsidRPr="00297E39" w:rsidRDefault="002B3D94" w:rsidP="00CD48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00D1B1E5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5D8" w14:textId="77777777" w:rsidR="00F436C8" w:rsidRPr="00D73693" w:rsidRDefault="00F436C8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補助事業を</w:t>
            </w:r>
          </w:p>
          <w:p w14:paraId="552414FF" w14:textId="77777777"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14:paraId="64465932" w14:textId="77777777"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5D7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C501C7" w14:textId="77777777"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5E1EEC1" w14:textId="77777777" w:rsidR="00143E68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915C8C" w14:textId="77777777" w:rsidR="00143E68" w:rsidRPr="00D73693" w:rsidRDefault="00143E6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98390F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7A24F93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88E6" w14:textId="77777777" w:rsidR="004A019A" w:rsidRDefault="004A019A" w:rsidP="00E3007E">
      <w:r>
        <w:separator/>
      </w:r>
    </w:p>
  </w:endnote>
  <w:endnote w:type="continuationSeparator" w:id="0">
    <w:p w14:paraId="07801CC8" w14:textId="77777777" w:rsidR="004A019A" w:rsidRDefault="004A019A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6269" w14:textId="77777777" w:rsidR="004A019A" w:rsidRDefault="004A019A" w:rsidP="00E3007E">
      <w:r>
        <w:separator/>
      </w:r>
    </w:p>
  </w:footnote>
  <w:footnote w:type="continuationSeparator" w:id="0">
    <w:p w14:paraId="4577E286" w14:textId="77777777" w:rsidR="004A019A" w:rsidRDefault="004A019A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67D7F"/>
    <w:rsid w:val="000F54A7"/>
    <w:rsid w:val="00127F1C"/>
    <w:rsid w:val="00143E68"/>
    <w:rsid w:val="00150C35"/>
    <w:rsid w:val="00155764"/>
    <w:rsid w:val="0019391D"/>
    <w:rsid w:val="001E0A89"/>
    <w:rsid w:val="0020231C"/>
    <w:rsid w:val="00272EA4"/>
    <w:rsid w:val="00286A92"/>
    <w:rsid w:val="00297E39"/>
    <w:rsid w:val="002B3D94"/>
    <w:rsid w:val="002B6AC6"/>
    <w:rsid w:val="002E6BD3"/>
    <w:rsid w:val="00331AB7"/>
    <w:rsid w:val="00417D28"/>
    <w:rsid w:val="00444E09"/>
    <w:rsid w:val="00452D88"/>
    <w:rsid w:val="004A019A"/>
    <w:rsid w:val="004C3632"/>
    <w:rsid w:val="004E53DF"/>
    <w:rsid w:val="004E7714"/>
    <w:rsid w:val="0053312A"/>
    <w:rsid w:val="005737A7"/>
    <w:rsid w:val="005B4CBF"/>
    <w:rsid w:val="005E470A"/>
    <w:rsid w:val="00602930"/>
    <w:rsid w:val="0061095C"/>
    <w:rsid w:val="0063529C"/>
    <w:rsid w:val="00644940"/>
    <w:rsid w:val="006A2C41"/>
    <w:rsid w:val="00725F12"/>
    <w:rsid w:val="00730D7F"/>
    <w:rsid w:val="00730ED9"/>
    <w:rsid w:val="007419A1"/>
    <w:rsid w:val="0074448A"/>
    <w:rsid w:val="007920EC"/>
    <w:rsid w:val="00823B49"/>
    <w:rsid w:val="008447E5"/>
    <w:rsid w:val="00850DA0"/>
    <w:rsid w:val="00876990"/>
    <w:rsid w:val="008D2051"/>
    <w:rsid w:val="009305F8"/>
    <w:rsid w:val="0096132F"/>
    <w:rsid w:val="009A2FCE"/>
    <w:rsid w:val="009C47A9"/>
    <w:rsid w:val="00A142D3"/>
    <w:rsid w:val="00A52B7A"/>
    <w:rsid w:val="00AC7362"/>
    <w:rsid w:val="00AD3A76"/>
    <w:rsid w:val="00B16CCC"/>
    <w:rsid w:val="00B27EEE"/>
    <w:rsid w:val="00BC0CA6"/>
    <w:rsid w:val="00BD041E"/>
    <w:rsid w:val="00C036FC"/>
    <w:rsid w:val="00CB797F"/>
    <w:rsid w:val="00CD489F"/>
    <w:rsid w:val="00D21729"/>
    <w:rsid w:val="00D73693"/>
    <w:rsid w:val="00DC69FB"/>
    <w:rsid w:val="00DF1D7B"/>
    <w:rsid w:val="00E3007E"/>
    <w:rsid w:val="00E329C7"/>
    <w:rsid w:val="00E34CD8"/>
    <w:rsid w:val="00E42AA3"/>
    <w:rsid w:val="00E479F1"/>
    <w:rsid w:val="00E65674"/>
    <w:rsid w:val="00E815D2"/>
    <w:rsid w:val="00EE5E42"/>
    <w:rsid w:val="00F14948"/>
    <w:rsid w:val="00F312DA"/>
    <w:rsid w:val="00F436C8"/>
    <w:rsid w:val="00F966ED"/>
    <w:rsid w:val="00FA174D"/>
    <w:rsid w:val="00FC1770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663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659-2759-4469-BD21-4D43E58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3T03:50:00Z</dcterms:created>
  <dcterms:modified xsi:type="dcterms:W3CDTF">2026-06-22T07:15:00Z</dcterms:modified>
</cp:coreProperties>
</file>